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3E1389"/>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F113800"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112907">
              <w:rPr>
                <w:b/>
                <w:sz w:val="28"/>
              </w:rPr>
              <w:t>January</w:t>
            </w:r>
            <w:r w:rsidR="0087286E">
              <w:rPr>
                <w:b/>
                <w:sz w:val="28"/>
              </w:rPr>
              <w:t>, 201</w:t>
            </w:r>
            <w:r w:rsidR="00112907">
              <w:rPr>
                <w:b/>
                <w:sz w:val="28"/>
              </w:rPr>
              <w:t>9</w:t>
            </w:r>
            <w:r w:rsidR="001B390B">
              <w:rPr>
                <w:b/>
                <w:sz w:val="28"/>
              </w:rPr>
              <w:t xml:space="preserve"> </w:t>
            </w:r>
            <w:r w:rsidR="00587A21">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BCB72AB" w:rsidR="005615A6" w:rsidRDefault="005615A6" w:rsidP="00E06E39">
            <w:pPr>
              <w:pStyle w:val="covertext"/>
            </w:pPr>
            <w:r>
              <w:t>[</w:t>
            </w:r>
            <w:r w:rsidR="00112907">
              <w:t xml:space="preserve">January </w:t>
            </w:r>
            <w:r w:rsidR="005E5AC9">
              <w:t>1</w:t>
            </w:r>
            <w:r w:rsidR="00587A21">
              <w:t>4</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44EDCE7" w:rsidR="005615A6" w:rsidRDefault="005615A6" w:rsidP="00E06E39">
            <w:pPr>
              <w:pStyle w:val="covertext"/>
            </w:pPr>
            <w:r>
              <w:t xml:space="preserve">[IEEE 802.15 </w:t>
            </w:r>
            <w:r w:rsidR="00F736B5">
              <w:t>4y SECN</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A2D163D" w:rsidR="00010C42" w:rsidRDefault="00010C42" w:rsidP="00010C42">
      <w:pPr>
        <w:jc w:val="center"/>
        <w:rPr>
          <w:sz w:val="32"/>
        </w:rPr>
      </w:pPr>
      <w:r>
        <w:rPr>
          <w:sz w:val="32"/>
        </w:rPr>
        <w:lastRenderedPageBreak/>
        <w:t>IEEE 802.15</w:t>
      </w:r>
      <w:r w:rsidR="00F736B5">
        <w:rPr>
          <w:sz w:val="32"/>
        </w:rPr>
        <w:t xml:space="preserve">.4y SECN </w:t>
      </w:r>
      <w:r w:rsidR="00587A21">
        <w:rPr>
          <w:sz w:val="32"/>
        </w:rPr>
        <w:t>St. Louis Interim 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0F469E66" w:rsidR="002A76A6" w:rsidRDefault="00891DC1" w:rsidP="00010C42">
      <w:pPr>
        <w:rPr>
          <w:sz w:val="32"/>
        </w:rPr>
      </w:pPr>
      <w:r>
        <w:rPr>
          <w:sz w:val="32"/>
        </w:rPr>
        <w:t>Don Sturek</w:t>
      </w:r>
      <w:r w:rsidR="00380FEE">
        <w:rPr>
          <w:sz w:val="32"/>
        </w:rPr>
        <w:t xml:space="preserve"> - Chair</w:t>
      </w:r>
    </w:p>
    <w:p w14:paraId="7981A350" w14:textId="3E697630"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1F76A5A9" w14:textId="77777777" w:rsidR="00E4506A" w:rsidRDefault="00E4506A" w:rsidP="00010C42">
      <w:pPr>
        <w:rPr>
          <w:sz w:val="32"/>
        </w:rPr>
      </w:pPr>
    </w:p>
    <w:p w14:paraId="41B0EC7D" w14:textId="77777777" w:rsidR="00F736B5" w:rsidRDefault="00F736B5" w:rsidP="00F736B5">
      <w:r>
        <w:t xml:space="preserve">Meeting convened at 4:05pm </w:t>
      </w:r>
    </w:p>
    <w:p w14:paraId="3B6D45F0" w14:textId="77777777" w:rsidR="00F736B5" w:rsidRDefault="00F736B5" w:rsidP="00F736B5"/>
    <w:p w14:paraId="6A20C973" w14:textId="77777777" w:rsidR="00F736B5" w:rsidRDefault="00F736B5" w:rsidP="00F736B5">
      <w:r>
        <w:t>Chair read IEEE SA IPR slides.   Call for essential IPR, no-one provided any essential patents not covered by an existing LOA.</w:t>
      </w:r>
    </w:p>
    <w:p w14:paraId="06DD22A3" w14:textId="77777777" w:rsidR="00F736B5" w:rsidRDefault="00F736B5" w:rsidP="00F736B5"/>
    <w:p w14:paraId="6C86833B" w14:textId="77777777" w:rsidR="00F736B5" w:rsidRDefault="00F736B5" w:rsidP="00F736B5">
      <w:r>
        <w:t>Approve meeting minutes from Bangkok:  15-18-0604-00.  Moved by Kunal Shah, seconded by Chris Calvert.   Meeting minutes approved unanimously.</w:t>
      </w:r>
    </w:p>
    <w:p w14:paraId="7F655B3A" w14:textId="77777777" w:rsidR="00F736B5" w:rsidRDefault="00F736B5" w:rsidP="00F736B5"/>
    <w:p w14:paraId="6E69B661" w14:textId="77777777" w:rsidR="00F736B5" w:rsidRDefault="00F736B5" w:rsidP="00F736B5">
      <w:r>
        <w:t>Focus on AEAD ciphers and won’t look into Keccak algorithm with 512 bit for this project</w:t>
      </w:r>
    </w:p>
    <w:p w14:paraId="6886A03F" w14:textId="77777777" w:rsidR="00F736B5" w:rsidRDefault="00F736B5" w:rsidP="00F736B5"/>
    <w:p w14:paraId="0FBE7837" w14:textId="4C493B8E" w:rsidR="00F736B5" w:rsidRDefault="00F736B5" w:rsidP="00F736B5">
      <w:r>
        <w:t xml:space="preserve">Closing report in </w:t>
      </w:r>
      <w:r>
        <w:t>15-19-0031-00.   Created timeline with work assignments described in the closing report.</w:t>
      </w:r>
      <w:bookmarkStart w:id="0" w:name="_GoBack"/>
      <w:bookmarkEnd w:id="0"/>
    </w:p>
    <w:p w14:paraId="19169BF7" w14:textId="77777777" w:rsidR="00F736B5" w:rsidRDefault="00F736B5" w:rsidP="00F736B5"/>
    <w:p w14:paraId="136A1F3C" w14:textId="77777777" w:rsidR="00F736B5" w:rsidRDefault="00F736B5" w:rsidP="00F736B5">
      <w:r>
        <w:t>Tuesday PM1 session cancelled</w:t>
      </w:r>
    </w:p>
    <w:p w14:paraId="693D05BB" w14:textId="77777777" w:rsidR="00F736B5" w:rsidRDefault="00F736B5" w:rsidP="00F736B5"/>
    <w:p w14:paraId="6511B4F7" w14:textId="77777777" w:rsidR="00F736B5" w:rsidRDefault="00F736B5" w:rsidP="00F736B5">
      <w:r>
        <w:t>Meeting Adjourned</w:t>
      </w:r>
    </w:p>
    <w:p w14:paraId="5B98C549" w14:textId="2337665B"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6424" w14:textId="77777777" w:rsidR="003E1389" w:rsidRDefault="003E1389" w:rsidP="00010C42">
      <w:r>
        <w:separator/>
      </w:r>
    </w:p>
  </w:endnote>
  <w:endnote w:type="continuationSeparator" w:id="0">
    <w:p w14:paraId="02DFF70E" w14:textId="77777777" w:rsidR="003E1389" w:rsidRDefault="003E138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1E8F8E7" w:rsidR="00010C42" w:rsidRDefault="00010C42">
    <w:r>
      <w:t xml:space="preserve">Date: </w:t>
    </w:r>
    <w:r w:rsidR="00112907">
      <w:t>January</w:t>
    </w:r>
    <w:r>
      <w:t>, 201</w:t>
    </w:r>
    <w:r w:rsidR="00112907">
      <w:t>9</w:t>
    </w:r>
    <w:r>
      <w:t xml:space="preserve"> – </w:t>
    </w:r>
    <w:r w:rsidR="00891DC1">
      <w:t>Interim</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DB0D" w14:textId="77777777" w:rsidR="003E1389" w:rsidRDefault="003E1389" w:rsidP="00010C42">
      <w:r>
        <w:separator/>
      </w:r>
    </w:p>
  </w:footnote>
  <w:footnote w:type="continuationSeparator" w:id="0">
    <w:p w14:paraId="5EBDF469" w14:textId="77777777" w:rsidR="003E1389" w:rsidRDefault="003E138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6BB5D0CE"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F736B5">
      <w:rPr>
        <w:rFonts w:ascii="Verdana" w:eastAsia="Times New Roman" w:hAnsi="Verdana" w:cs="Times New Roman"/>
        <w:b/>
        <w:bCs/>
        <w:color w:val="000000"/>
        <w:sz w:val="20"/>
        <w:szCs w:val="20"/>
        <w:shd w:val="clear" w:color="auto" w:fill="FFFFFF"/>
      </w:rPr>
      <w:t>15-19-0032-004y</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2A76A6"/>
    <w:rsid w:val="002A7BCF"/>
    <w:rsid w:val="002D07C0"/>
    <w:rsid w:val="002E2FF9"/>
    <w:rsid w:val="00380FEE"/>
    <w:rsid w:val="0038553B"/>
    <w:rsid w:val="003B2D18"/>
    <w:rsid w:val="003C5C24"/>
    <w:rsid w:val="003E1389"/>
    <w:rsid w:val="00400EA0"/>
    <w:rsid w:val="004C21D7"/>
    <w:rsid w:val="004D5897"/>
    <w:rsid w:val="004E5E01"/>
    <w:rsid w:val="005615A6"/>
    <w:rsid w:val="00576FBC"/>
    <w:rsid w:val="00587A21"/>
    <w:rsid w:val="005A0B49"/>
    <w:rsid w:val="005E5AC9"/>
    <w:rsid w:val="006D3065"/>
    <w:rsid w:val="006E05C3"/>
    <w:rsid w:val="00711752"/>
    <w:rsid w:val="0087286E"/>
    <w:rsid w:val="00891DC1"/>
    <w:rsid w:val="008E5B77"/>
    <w:rsid w:val="009706C5"/>
    <w:rsid w:val="00997452"/>
    <w:rsid w:val="009B6734"/>
    <w:rsid w:val="009C5854"/>
    <w:rsid w:val="00AE2369"/>
    <w:rsid w:val="00B06F4D"/>
    <w:rsid w:val="00B0780C"/>
    <w:rsid w:val="00BE3D75"/>
    <w:rsid w:val="00BF2F57"/>
    <w:rsid w:val="00C161F3"/>
    <w:rsid w:val="00C6568C"/>
    <w:rsid w:val="00D06098"/>
    <w:rsid w:val="00DE7A69"/>
    <w:rsid w:val="00DF174E"/>
    <w:rsid w:val="00E128D9"/>
    <w:rsid w:val="00E4506A"/>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5578-B275-9146-9D4F-5068629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3</cp:revision>
  <dcterms:created xsi:type="dcterms:W3CDTF">2019-01-14T23:52:00Z</dcterms:created>
  <dcterms:modified xsi:type="dcterms:W3CDTF">2019-01-15T03:50:00Z</dcterms:modified>
</cp:coreProperties>
</file>